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781770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F07814" w:rsidRDefault="00F07814">
      <w:pPr>
        <w:pStyle w:val="textosn"/>
        <w:spacing w:before="0" w:after="0"/>
        <w:jc w:val="both"/>
        <w:rPr>
          <w:b/>
          <w:bCs/>
          <w:sz w:val="28"/>
          <w:szCs w:val="28"/>
          <w:lang w:val="ru-RU"/>
        </w:rPr>
      </w:pPr>
    </w:p>
    <w:p w:rsidR="00781770" w:rsidRDefault="00D31BD1">
      <w:pPr>
        <w:widowControl w:val="0"/>
        <w:spacing w:line="235" w:lineRule="auto"/>
        <w:ind w:left="5529" w:right="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</w:t>
      </w:r>
    </w:p>
    <w:p w:rsidR="00781770" w:rsidRDefault="00D31BD1">
      <w:pPr>
        <w:widowControl w:val="0"/>
        <w:spacing w:line="235" w:lineRule="auto"/>
        <w:ind w:left="5529" w:right="-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1770" w:rsidRDefault="00D31BD1">
      <w:pPr>
        <w:widowControl w:val="0"/>
        <w:spacing w:line="235" w:lineRule="auto"/>
        <w:ind w:left="5529" w:right="-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0 №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</w:p>
    <w:p w:rsidR="00781770" w:rsidRDefault="0078177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41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781770" w:rsidRDefault="00D31BD1">
      <w:pPr>
        <w:widowControl w:val="0"/>
        <w:spacing w:line="235" w:lineRule="auto"/>
        <w:ind w:left="31" w:right="-30"/>
        <w:jc w:val="center"/>
      </w:pP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, 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ойв2020 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в том 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и</w:t>
      </w:r>
      <w:r w:rsidR="00F07814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78177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63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в2020г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781770" w:rsidRDefault="00D31BD1">
      <w:pPr>
        <w:widowControl w:val="0"/>
        <w:tabs>
          <w:tab w:val="left" w:pos="1481"/>
          <w:tab w:val="left" w:pos="2386"/>
          <w:tab w:val="left" w:pos="3512"/>
          <w:tab w:val="left" w:pos="5245"/>
          <w:tab w:val="left" w:pos="7342"/>
          <w:tab w:val="left" w:pos="7894"/>
          <w:tab w:val="left" w:pos="8263"/>
        </w:tabs>
        <w:spacing w:before="2" w:line="235" w:lineRule="auto"/>
        <w:ind w:left="1" w:right="-18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ниципаль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У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Губернатора Ивановской обл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3-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вановской области»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униципальн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7814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07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отсрочка уплаты арендной платы, предусмотренной в 2020 г., в соответствии с требованиями к условиям и срокам такой отсрочки, утвержденной постановлением Правительства Российской Федерации от 03.04.2020 № 439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- уменьшение размера арендной платы с учетом фактического неосуществления арендатором имущества деятельности, а также с учетом нерабочих дней, установленных указаниями Президента РФ о мерах по обеспечению санитарно-эпидемиологического благополучия населения в связи с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 xml:space="preserve">новой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он</w:t>
      </w:r>
      <w:r w:rsidR="00F0781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нфекцией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полнительное соглашение заключается в течение 30 дней со дня обращения арендатора имущества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3. Арендодатели  имущества в течение 7 рабочих дней со дня обращения арендаторов — субъектов малого и среднего предпринимательства: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обязаны  обеспечить заключение дополнительных соглашений, предусматривающих отсрочку уплаты арендных платежей по договорам аренды за апрель — июнь 2020 г. на срок, предложенный такими арендаторами, но не позднее 31.12.2021;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 в случае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если договором аренды предусмотрено предоставление в аренду имущества, в целях его использования для осуществления в отраслях, включенных  в Перечень, утвержденный постановлением Правительства РФ от 03.04.2020 № 434, обеспечить заключение дополнительных соглашений, предусматривающих освобождение таких арендаторов от уплаты арендных платежей по договорам аренды имущества за апрель-июнь 2020 г.</w:t>
      </w:r>
    </w:p>
    <w:p w:rsidR="00781770" w:rsidRDefault="00D31BD1">
      <w:pPr>
        <w:widowControl w:val="0"/>
        <w:spacing w:line="235" w:lineRule="auto"/>
        <w:ind w:left="1" w:right="-12" w:firstLine="707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рендодателям имущества при предоставлении отсрочки от уплаты арендных платежей в дополнительных соглашениях предусмотреть установление ежемесячной арендной платы в размере 1 (одного) руб. за 1 (один) квадратный метр площади арендуемого имущества на срок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 даты введения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 действие режима повышенной готовности, установленного «указом» Губернатора Ивановской области от 17.03.2020 № 23-уг до 31.12.2020.</w:t>
      </w:r>
    </w:p>
    <w:p w:rsidR="00781770" w:rsidRDefault="00D31BD1">
      <w:pPr>
        <w:widowControl w:val="0"/>
        <w:tabs>
          <w:tab w:val="left" w:pos="2184"/>
          <w:tab w:val="left" w:pos="2915"/>
          <w:tab w:val="left" w:pos="4179"/>
          <w:tab w:val="left" w:pos="5987"/>
          <w:tab w:val="left" w:pos="8093"/>
        </w:tabs>
        <w:spacing w:line="235" w:lineRule="auto"/>
        <w:ind w:left="1" w:right="-16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F07814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Ивановской области 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01</w:t>
      </w:r>
      <w:r w:rsidR="00C138F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1к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78177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Default="00781770">
      <w:pPr>
        <w:widowControl w:val="0"/>
        <w:spacing w:line="235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spacing w:line="235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781770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8F7" w:rsidRDefault="00C138F7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8F7" w:rsidRDefault="00C138F7">
      <w:pPr>
        <w:widowControl w:val="0"/>
        <w:tabs>
          <w:tab w:val="left" w:pos="7425"/>
        </w:tabs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left="3828" w:right="289" w:hanging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</w:t>
      </w:r>
    </w:p>
    <w:p w:rsidR="00781770" w:rsidRDefault="00D31BD1">
      <w:pPr>
        <w:widowControl w:val="0"/>
        <w:spacing w:line="240" w:lineRule="auto"/>
        <w:ind w:left="3828" w:right="28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об условиях и сроках отсрочки уплаты арендной платы, предусмотренной в 2020 году, за использование муниципального имущества, в том числе земельных участков, находящегося в муниципальной собственности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</w:p>
    <w:p w:rsidR="00781770" w:rsidRDefault="0078177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6484" w:right="-58" w:firstLine="194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лехского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Ивановской области</w:t>
      </w:r>
    </w:p>
    <w:p w:rsidR="00781770" w:rsidRDefault="00D31BD1">
      <w:pPr>
        <w:widowControl w:val="0"/>
        <w:tabs>
          <w:tab w:val="left" w:pos="6133"/>
          <w:tab w:val="left" w:pos="7205"/>
          <w:tab w:val="left" w:pos="7648"/>
          <w:tab w:val="left" w:pos="8332"/>
          <w:tab w:val="left" w:pos="8803"/>
        </w:tabs>
        <w:spacing w:before="1" w:line="235" w:lineRule="auto"/>
        <w:ind w:left="5392" w:right="-56" w:firstLine="7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______________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юридических лиц – 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е;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-ф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я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я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ли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чество, реквиз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д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яющего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ь з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 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граж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)</w:t>
      </w:r>
    </w:p>
    <w:p w:rsidR="00781770" w:rsidRDefault="00D31BD1">
      <w:pPr>
        <w:widowControl w:val="0"/>
        <w:tabs>
          <w:tab w:val="left" w:pos="7282"/>
          <w:tab w:val="left" w:pos="8809"/>
          <w:tab w:val="left" w:pos="9572"/>
        </w:tabs>
        <w:spacing w:line="240" w:lineRule="auto"/>
        <w:ind w:left="5392" w:right="-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заявителя: 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е юридического лица; место регистр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 лица)</w:t>
      </w:r>
    </w:p>
    <w:p w:rsidR="00781770" w:rsidRDefault="00D31BD1">
      <w:pPr>
        <w:widowControl w:val="0"/>
        <w:spacing w:line="235" w:lineRule="auto"/>
        <w:ind w:left="539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адрес и (или) а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й</w:t>
      </w:r>
      <w:proofErr w:type="gramEnd"/>
    </w:p>
    <w:p w:rsidR="00781770" w:rsidRDefault="00D31BD1">
      <w:pPr>
        <w:widowControl w:val="0"/>
        <w:tabs>
          <w:tab w:val="left" w:pos="6490"/>
          <w:tab w:val="left" w:pos="7354"/>
          <w:tab w:val="left" w:pos="8387"/>
          <w:tab w:val="left" w:pos="9047"/>
        </w:tabs>
        <w:spacing w:line="235" w:lineRule="auto"/>
        <w:ind w:left="539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 для 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 за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4687" w:right="37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)</w:t>
      </w:r>
    </w:p>
    <w:p w:rsidR="00781770" w:rsidRDefault="0078177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698"/>
        <w:jc w:val="both"/>
      </w:pPr>
      <w:bookmarkStart w:id="0" w:name="__DdeLink__11532_282707868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м Губернатора Ивановской области от 25 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№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уг </w:t>
      </w:r>
      <w:r>
        <w:rPr>
          <w:rFonts w:ascii="Times New Roman" w:eastAsia="Times New Roman" w:hAnsi="Times New Roman" w:cs="Times New Roman"/>
          <w:color w:val="000000"/>
        </w:rPr>
        <w:t>«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о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ых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х по</w:t>
      </w:r>
      <w:r>
        <w:rPr>
          <w:rFonts w:ascii="Times New Roman" w:eastAsia="Times New Roman" w:hAnsi="Times New Roman" w:cs="Times New Roman"/>
          <w:color w:val="000000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жке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 xml:space="preserve">ьской деятельности в 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Ивановской области в связи с осуществлением мер по противодействи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распространеню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на территории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корон</w:t>
      </w:r>
      <w:r w:rsidR="00C138F7">
        <w:rPr>
          <w:rFonts w:ascii="Times New Roman" w:eastAsia="Times New Roman" w:hAnsi="Times New Roman" w:cs="Times New Roman"/>
          <w:color w:val="000000"/>
          <w:spacing w:val="19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инфекции </w:t>
      </w:r>
      <w:r>
        <w:rPr>
          <w:rFonts w:ascii="Times New Roman" w:eastAsia="Times New Roman" w:hAnsi="Times New Roman" w:cs="Times New Roman"/>
          <w:color w:val="000000"/>
          <w:spacing w:val="19"/>
          <w:lang w:val="en-US"/>
        </w:rPr>
        <w:t>COVID</w:t>
      </w:r>
      <w:r w:rsidRPr="00BE3CDD">
        <w:rPr>
          <w:rFonts w:ascii="Times New Roman" w:eastAsia="Times New Roman" w:hAnsi="Times New Roman" w:cs="Times New Roman"/>
          <w:color w:val="000000"/>
          <w:spacing w:val="19"/>
        </w:rPr>
        <w:t>-2019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ря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 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1A171B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ияхисрок</w:t>
      </w:r>
      <w:r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хотсрочки</w:t>
      </w:r>
      <w:r>
        <w:rPr>
          <w:rFonts w:ascii="Times New Roman" w:eastAsia="Times New Roman" w:hAnsi="Times New Roman" w:cs="Times New Roman"/>
          <w:color w:val="1A171B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платы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р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в2020 го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втом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мельных</w:t>
      </w:r>
      <w:r>
        <w:rPr>
          <w:rFonts w:ascii="Times New Roman" w:eastAsia="Times New Roman" w:hAnsi="Times New Roman" w:cs="Times New Roman"/>
          <w:color w:val="1A171B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, н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дящегосявсоб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сти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остав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сяв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от_________№_____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нов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ехского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йона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вразме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д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  <w:bookmarkEnd w:id="0"/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781770" w:rsidRDefault="00781770">
      <w:pPr>
        <w:sectPr w:rsidR="00781770">
          <w:pgSz w:w="11906" w:h="16838"/>
          <w:pgMar w:top="1124" w:right="562" w:bottom="1134" w:left="1274" w:header="0" w:footer="0" w:gutter="0"/>
          <w:cols w:space="720"/>
          <w:formProt w:val="0"/>
          <w:docGrid w:linePitch="100" w:charSpace="4096"/>
        </w:sectPr>
      </w:pPr>
    </w:p>
    <w:p w:rsidR="00781770" w:rsidRDefault="00D31BD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итель: _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proofErr w:type="gramEnd"/>
    </w:p>
    <w:p w:rsidR="00781770" w:rsidRDefault="00D31BD1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лица илиего предста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____________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г.</w:t>
      </w:r>
    </w:p>
    <w:p w:rsidR="00781770" w:rsidRDefault="00D31BD1">
      <w:pPr>
        <w:widowControl w:val="0"/>
        <w:spacing w:line="240" w:lineRule="auto"/>
        <w:ind w:left="333" w:right="280" w:hanging="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 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)</w:t>
      </w:r>
    </w:p>
    <w:p w:rsidR="00781770" w:rsidRDefault="00781770">
      <w:pPr>
        <w:sectPr w:rsidR="00781770">
          <w:type w:val="continuous"/>
          <w:pgSz w:w="11906" w:h="16838"/>
          <w:pgMar w:top="1124" w:right="562" w:bottom="1134" w:left="1274" w:header="0" w:footer="0" w:gutter="0"/>
          <w:cols w:num="2" w:space="720" w:equalWidth="0">
            <w:col w:w="5828" w:space="2340"/>
            <w:col w:w="1901"/>
          </w:cols>
          <w:formProt w:val="0"/>
          <w:docGrid w:linePitch="100" w:charSpace="4096"/>
        </w:sectPr>
      </w:pPr>
    </w:p>
    <w:p w:rsidR="00781770" w:rsidRDefault="00D31BD1">
      <w:pPr>
        <w:widowControl w:val="0"/>
        <w:spacing w:line="240" w:lineRule="auto"/>
        <w:ind w:left="3828" w:right="289" w:hanging="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</w:p>
    <w:p w:rsidR="00781770" w:rsidRDefault="00D31BD1">
      <w:pPr>
        <w:widowControl w:val="0"/>
        <w:spacing w:line="240" w:lineRule="auto"/>
        <w:ind w:left="3828" w:right="28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об условиях и сроках отсрочки уплаты арендной платы, предусмотренной в 2020 году, за использование муниципального имущества, в том числе земельных участков, находящегося в муниципальной собственности 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</w:p>
    <w:p w:rsidR="00781770" w:rsidRDefault="0078177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6484" w:right="-58" w:firstLine="194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Палехского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вановской области</w:t>
      </w:r>
    </w:p>
    <w:p w:rsidR="00781770" w:rsidRDefault="00D31BD1">
      <w:pPr>
        <w:widowControl w:val="0"/>
        <w:spacing w:line="271" w:lineRule="auto"/>
        <w:ind w:left="6026" w:right="3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781770" w:rsidRDefault="00D31BD1">
      <w:pPr>
        <w:widowControl w:val="0"/>
        <w:tabs>
          <w:tab w:val="left" w:pos="6121"/>
          <w:tab w:val="left" w:pos="7205"/>
          <w:tab w:val="left" w:pos="7641"/>
          <w:tab w:val="left" w:pos="8327"/>
          <w:tab w:val="left" w:pos="8800"/>
        </w:tabs>
        <w:spacing w:line="235" w:lineRule="auto"/>
        <w:ind w:left="5392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 лиц – 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;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-ф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я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я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ли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чество, реквиз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д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оверяющего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ь за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 (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граж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а)</w:t>
      </w:r>
    </w:p>
    <w:p w:rsidR="00781770" w:rsidRDefault="00D31BD1">
      <w:pPr>
        <w:widowControl w:val="0"/>
        <w:tabs>
          <w:tab w:val="left" w:pos="7282"/>
          <w:tab w:val="left" w:pos="8809"/>
          <w:tab w:val="left" w:pos="9572"/>
        </w:tabs>
        <w:spacing w:line="240" w:lineRule="auto"/>
        <w:ind w:left="5392" w:right="-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заявителя: 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е юридического лица; место регистр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 лица)</w:t>
      </w:r>
    </w:p>
    <w:p w:rsidR="00781770" w:rsidRDefault="00D31BD1">
      <w:pPr>
        <w:widowControl w:val="0"/>
        <w:spacing w:line="235" w:lineRule="auto"/>
        <w:ind w:left="539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адрес и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а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proofErr w:type="gramEnd"/>
    </w:p>
    <w:p w:rsidR="00781770" w:rsidRDefault="00D31BD1">
      <w:pPr>
        <w:widowControl w:val="0"/>
        <w:tabs>
          <w:tab w:val="left" w:pos="6490"/>
          <w:tab w:val="left" w:pos="7354"/>
          <w:tab w:val="left" w:pos="8387"/>
          <w:tab w:val="left" w:pos="9047"/>
        </w:tabs>
        <w:spacing w:line="235" w:lineRule="auto"/>
        <w:ind w:left="539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ы для 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 за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</w:t>
      </w:r>
    </w:p>
    <w:p w:rsidR="00781770" w:rsidRDefault="00781770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4066" w:right="3455" w:firstLine="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)</w:t>
      </w:r>
    </w:p>
    <w:p w:rsidR="00781770" w:rsidRDefault="0078177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81770" w:rsidRDefault="00781770">
      <w:pPr>
        <w:widowControl w:val="0"/>
        <w:tabs>
          <w:tab w:val="left" w:pos="1941"/>
          <w:tab w:val="left" w:pos="2795"/>
          <w:tab w:val="left" w:pos="3647"/>
          <w:tab w:val="left" w:pos="4172"/>
          <w:tab w:val="left" w:pos="4621"/>
          <w:tab w:val="left" w:pos="5766"/>
          <w:tab w:val="left" w:pos="6307"/>
          <w:tab w:val="left" w:pos="7749"/>
          <w:tab w:val="left" w:pos="9929"/>
        </w:tabs>
        <w:spacing w:line="240" w:lineRule="auto"/>
        <w:ind w:right="-19" w:firstLine="6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line="240" w:lineRule="auto"/>
        <w:ind w:right="-19" w:firstLine="69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м Губернатора Ивановской области от 25 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№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уг </w:t>
      </w:r>
      <w:r>
        <w:rPr>
          <w:rFonts w:ascii="Times New Roman" w:eastAsia="Times New Roman" w:hAnsi="Times New Roman" w:cs="Times New Roman"/>
          <w:color w:val="000000"/>
        </w:rPr>
        <w:t>«О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о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ных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х по</w:t>
      </w:r>
      <w:r>
        <w:rPr>
          <w:rFonts w:ascii="Times New Roman" w:eastAsia="Times New Roman" w:hAnsi="Times New Roman" w:cs="Times New Roman"/>
          <w:color w:val="000000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жке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 xml:space="preserve">ьской деятельности в 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Ивановской области в связи с осуществлением мер по противодействи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распространеню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на территории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9"/>
        </w:rPr>
        <w:t>корон</w:t>
      </w:r>
      <w:r w:rsidR="00C138F7">
        <w:rPr>
          <w:rFonts w:ascii="Times New Roman" w:eastAsia="Times New Roman" w:hAnsi="Times New Roman" w:cs="Times New Roman"/>
          <w:color w:val="000000"/>
          <w:spacing w:val="19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</w:rPr>
        <w:t xml:space="preserve"> инфекции </w:t>
      </w:r>
      <w:r>
        <w:rPr>
          <w:rFonts w:ascii="Times New Roman" w:eastAsia="Times New Roman" w:hAnsi="Times New Roman" w:cs="Times New Roman"/>
          <w:color w:val="000000"/>
          <w:spacing w:val="19"/>
          <w:lang w:val="en-US"/>
        </w:rPr>
        <w:t>COVID</w:t>
      </w:r>
      <w:r w:rsidRPr="00BE3CDD">
        <w:rPr>
          <w:rFonts w:ascii="Times New Roman" w:eastAsia="Times New Roman" w:hAnsi="Times New Roman" w:cs="Times New Roman"/>
          <w:color w:val="000000"/>
          <w:spacing w:val="19"/>
        </w:rPr>
        <w:t>-2019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ряд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 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1A171B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вияхисрок</w:t>
      </w:r>
      <w:r>
        <w:rPr>
          <w:rFonts w:ascii="Times New Roman" w:eastAsia="Times New Roman" w:hAnsi="Times New Roman" w:cs="Times New Roman"/>
          <w:color w:val="1A171B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хотсрочки</w:t>
      </w:r>
      <w:r>
        <w:rPr>
          <w:rFonts w:ascii="Times New Roman" w:eastAsia="Times New Roman" w:hAnsi="Times New Roman" w:cs="Times New Roman"/>
          <w:color w:val="1A171B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платы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нд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тр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йв2020 го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71B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1A171B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,втом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емельных</w:t>
      </w:r>
      <w:r>
        <w:rPr>
          <w:rFonts w:ascii="Times New Roman" w:eastAsia="Times New Roman" w:hAnsi="Times New Roman" w:cs="Times New Roman"/>
          <w:color w:val="1A171B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в, на</w:t>
      </w:r>
      <w:r>
        <w:rPr>
          <w:rFonts w:ascii="Times New Roman" w:eastAsia="Times New Roman" w:hAnsi="Times New Roman" w:cs="Times New Roman"/>
          <w:color w:val="1A171B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дящегосявсоб</w:t>
      </w:r>
      <w:r>
        <w:rPr>
          <w:rFonts w:ascii="Times New Roman" w:eastAsia="Times New Roman" w:hAnsi="Times New Roman" w:cs="Times New Roman"/>
          <w:color w:val="1A171B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1A171B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ости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остав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сяв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4"/>
          <w:szCs w:val="24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алехского 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от_________№_____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нов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ехского</w:t>
      </w:r>
      <w:r w:rsidR="0009536E" w:rsidRPr="0009536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йона Иван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вразме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д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</w:p>
    <w:p w:rsidR="00781770" w:rsidRDefault="00D31BD1">
      <w:pPr>
        <w:widowControl w:val="0"/>
        <w:tabs>
          <w:tab w:val="left" w:pos="1941"/>
          <w:tab w:val="left" w:pos="2795"/>
          <w:tab w:val="left" w:pos="4172"/>
          <w:tab w:val="left" w:pos="5766"/>
          <w:tab w:val="left" w:pos="7749"/>
          <w:tab w:val="left" w:pos="9929"/>
        </w:tabs>
        <w:spacing w:after="37" w:line="240" w:lineRule="auto"/>
        <w:ind w:right="-1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</w:p>
    <w:p w:rsidR="00781770" w:rsidRDefault="00D31BD1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: _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proofErr w:type="gramEnd"/>
    </w:p>
    <w:p w:rsidR="00781770" w:rsidRDefault="00D31BD1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лица илиего предста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____________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г.</w:t>
      </w:r>
    </w:p>
    <w:p w:rsidR="00781770" w:rsidRDefault="00781770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right="73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138F7" w:rsidRDefault="00C138F7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138F7" w:rsidRDefault="00C138F7">
      <w:pPr>
        <w:widowControl w:val="0"/>
        <w:spacing w:line="240" w:lineRule="auto"/>
        <w:ind w:right="2708" w:firstLine="226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right="-1" w:firstLine="2263"/>
        <w:jc w:val="right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138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</w:p>
    <w:p w:rsidR="0009536E" w:rsidRDefault="00D31BD1">
      <w:pPr>
        <w:widowControl w:val="0"/>
        <w:spacing w:line="240" w:lineRule="auto"/>
        <w:ind w:right="-1" w:firstLine="22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и </w:t>
      </w:r>
      <w:r w:rsid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</w:t>
      </w:r>
      <w:r w:rsidR="0009536E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</w:p>
    <w:p w:rsidR="00781770" w:rsidRDefault="00D31BD1">
      <w:pPr>
        <w:widowControl w:val="0"/>
        <w:spacing w:line="240" w:lineRule="auto"/>
        <w:ind w:right="-1" w:firstLine="2263"/>
        <w:jc w:val="right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 от </w:t>
      </w:r>
      <w:r w:rsid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 w:rsid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2020 № </w:t>
      </w:r>
      <w:r w:rsidR="0009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8</w:t>
      </w:r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right="9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781770" w:rsidRDefault="00781770">
      <w:pPr>
        <w:spacing w:after="2" w:line="120" w:lineRule="exact"/>
        <w:ind w:right="991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Pr="00C138F7" w:rsidRDefault="00D31BD1">
      <w:pPr>
        <w:widowControl w:val="0"/>
        <w:spacing w:line="235" w:lineRule="auto"/>
        <w:ind w:left="1" w:right="991" w:hanging="1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чкиу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,п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йв2020г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з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омч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 w:rsidR="00C138F7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09536E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C138F7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C138F7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</w:p>
    <w:p w:rsidR="00781770" w:rsidRDefault="00781770">
      <w:pPr>
        <w:spacing w:after="89" w:line="240" w:lineRule="exact"/>
        <w:ind w:right="9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81770" w:rsidRDefault="00C138F7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ова М.В.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781770" w:rsidRDefault="00781770">
      <w:pPr>
        <w:spacing w:after="8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ь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C138F7">
      <w:pPr>
        <w:widowControl w:val="0"/>
        <w:spacing w:line="235" w:lineRule="auto"/>
        <w:ind w:left="1" w:right="-12"/>
        <w:jc w:val="both"/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узнецова Т.В.–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 категории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льского по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ия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781770">
      <w:pPr>
        <w:widowControl w:val="0"/>
        <w:spacing w:line="23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70" w:rsidRDefault="0009536E">
      <w:pPr>
        <w:spacing w:after="84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дратьева Е.Е.–ведущий специалист - 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бухгалтер администрации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овского 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81770" w:rsidRDefault="006F74BF">
      <w:pPr>
        <w:widowControl w:val="0"/>
        <w:spacing w:line="240" w:lineRule="auto"/>
        <w:ind w:left="1" w:right="-20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31B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1B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овета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3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кого поселения </w:t>
      </w:r>
    </w:p>
    <w:p w:rsidR="00781770" w:rsidRDefault="0078177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781770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81770" w:rsidRDefault="00D31BD1">
      <w:pPr>
        <w:widowControl w:val="0"/>
        <w:spacing w:line="240" w:lineRule="auto"/>
        <w:ind w:left="5387" w:right="-67" w:firstLine="25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781770" w:rsidRDefault="00D31BD1">
      <w:pPr>
        <w:widowControl w:val="0"/>
        <w:spacing w:line="240" w:lineRule="auto"/>
        <w:ind w:left="5387" w:right="-6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и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0 №</w:t>
      </w:r>
      <w:r w:rsidR="006F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</w:p>
    <w:p w:rsidR="00781770" w:rsidRDefault="0078177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40" w:lineRule="auto"/>
        <w:ind w:left="39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</w:p>
    <w:p w:rsidR="00781770" w:rsidRDefault="0078177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81770" w:rsidRDefault="00D31BD1">
      <w:pPr>
        <w:widowControl w:val="0"/>
        <w:spacing w:line="240" w:lineRule="auto"/>
        <w:ind w:left="269" w:right="213" w:firstLine="501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1A171B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хи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очки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днойп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ы, пр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020 г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втомч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A171B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</w:p>
    <w:p w:rsidR="00781770" w:rsidRDefault="00D31BD1">
      <w:pPr>
        <w:widowControl w:val="0"/>
        <w:spacing w:line="235" w:lineRule="auto"/>
        <w:ind w:left="560" w:right="492"/>
        <w:jc w:val="center"/>
      </w:pP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ков, н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A171B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A171B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1A171B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71B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71B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</w:p>
    <w:p w:rsidR="00781770" w:rsidRDefault="007817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781770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81770" w:rsidRDefault="00D31BD1">
      <w:pPr>
        <w:widowControl w:val="0"/>
        <w:spacing w:line="240" w:lineRule="auto"/>
        <w:ind w:left="357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781770" w:rsidRDefault="00D31BD1">
      <w:pPr>
        <w:pStyle w:val="aa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по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земельных участков и недвижимого имущества, поступивших в адрес администрации 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781770" w:rsidRDefault="00D31BD1">
      <w:pPr>
        <w:widowControl w:val="0"/>
        <w:tabs>
          <w:tab w:val="left" w:pos="2254"/>
          <w:tab w:val="left" w:pos="3741"/>
          <w:tab w:val="left" w:pos="5574"/>
          <w:tab w:val="left" w:pos="7875"/>
        </w:tabs>
        <w:spacing w:before="1" w:line="235" w:lineRule="auto"/>
        <w:ind w:left="1" w:right="-16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У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 Губернатора Ивановской области 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№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г«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ю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ов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781770" w:rsidRDefault="00D31BD1">
      <w:pPr>
        <w:widowControl w:val="0"/>
        <w:tabs>
          <w:tab w:val="left" w:pos="2254"/>
          <w:tab w:val="left" w:pos="3741"/>
          <w:tab w:val="left" w:pos="5574"/>
          <w:tab w:val="left" w:pos="7875"/>
        </w:tabs>
        <w:spacing w:before="1" w:line="235" w:lineRule="auto"/>
        <w:ind w:left="1" w:right="-1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V»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3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п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34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к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78177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1770" w:rsidRDefault="00D31BD1">
      <w:pPr>
        <w:widowControl w:val="0"/>
        <w:spacing w:line="235" w:lineRule="auto"/>
        <w:ind w:left="27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781770" w:rsidRDefault="00D31BD1">
      <w:pPr>
        <w:widowControl w:val="0"/>
        <w:tabs>
          <w:tab w:val="left" w:pos="1358"/>
          <w:tab w:val="left" w:pos="2861"/>
          <w:tab w:val="left" w:pos="4188"/>
          <w:tab w:val="left" w:pos="5732"/>
          <w:tab w:val="left" w:pos="7723"/>
        </w:tabs>
        <w:spacing w:line="235" w:lineRule="auto"/>
        <w:ind w:left="1" w:right="-69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к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щательным рабочим органом администрации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4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781770" w:rsidRDefault="00D31BD1">
      <w:pPr>
        <w:widowControl w:val="0"/>
        <w:tabs>
          <w:tab w:val="left" w:pos="1342"/>
          <w:tab w:val="left" w:pos="2886"/>
          <w:tab w:val="left" w:pos="4576"/>
          <w:tab w:val="left" w:pos="6495"/>
        </w:tabs>
        <w:spacing w:line="235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 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и 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781770" w:rsidRDefault="00D31B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81770" w:rsidRDefault="00D31BD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69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81770" w:rsidRDefault="00D31BD1">
      <w:pPr>
        <w:widowControl w:val="0"/>
        <w:spacing w:line="235" w:lineRule="auto"/>
        <w:ind w:left="1" w:right="-6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781770" w:rsidRDefault="00D31BD1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ро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81770" w:rsidRDefault="00D31BD1">
      <w:pPr>
        <w:widowControl w:val="0"/>
        <w:tabs>
          <w:tab w:val="left" w:pos="1402"/>
          <w:tab w:val="left" w:pos="2951"/>
          <w:tab w:val="left" w:pos="4493"/>
          <w:tab w:val="left" w:pos="6181"/>
          <w:tab w:val="left" w:pos="6814"/>
          <w:tab w:val="left" w:pos="7721"/>
        </w:tabs>
        <w:spacing w:line="240" w:lineRule="auto"/>
        <w:ind w:left="1" w:right="-6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81770" w:rsidRDefault="00D31BD1">
      <w:pPr>
        <w:widowControl w:val="0"/>
        <w:spacing w:line="23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м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781770" w:rsidRDefault="00D31BD1">
      <w:pPr>
        <w:widowControl w:val="0"/>
        <w:tabs>
          <w:tab w:val="left" w:pos="1488"/>
          <w:tab w:val="left" w:pos="2961"/>
          <w:tab w:val="left" w:pos="4587"/>
          <w:tab w:val="left" w:pos="6647"/>
          <w:tab w:val="left" w:pos="8619"/>
        </w:tabs>
        <w:spacing w:before="1" w:line="235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 под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ё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781770" w:rsidRDefault="00D31BD1">
      <w:pPr>
        <w:widowControl w:val="0"/>
        <w:spacing w:line="235" w:lineRule="auto"/>
        <w:ind w:left="1" w:right="-11"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ии </w:t>
      </w:r>
      <w:r w:rsidR="004E11B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ановск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781770" w:rsidRDefault="00D31BD1">
      <w:pPr>
        <w:widowControl w:val="0"/>
        <w:spacing w:before="3" w:line="235" w:lineRule="auto"/>
        <w:ind w:left="1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и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13" w:firstLine="566"/>
        <w:jc w:val="both"/>
      </w:pP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3.1.О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овнойз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21272E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1272E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21272E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ийв 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72E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ющимз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вом</w:t>
      </w:r>
      <w:r w:rsidR="004E11BA">
        <w:rPr>
          <w:rFonts w:ascii="Times New Roman" w:eastAsia="Times New Roman" w:hAnsi="Times New Roman" w:cs="Times New Roman"/>
          <w:color w:val="21272E"/>
          <w:spacing w:val="4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color w:val="21272E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21272E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1272E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72E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18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ком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ивших в адрес администрации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 предоставлении отсрочки уплаты арендной платы по договорам аренды земельных участков и объектов недвижимого имущества, находящихся в собственности</w:t>
      </w:r>
      <w:r w:rsidR="004E11BA" w:rsidRPr="00C138F7">
        <w:rPr>
          <w:rFonts w:ascii="Times New Roman" w:eastAsia="Times New Roman" w:hAnsi="Times New Roman" w:cs="Times New Roman"/>
          <w:color w:val="1A171B"/>
          <w:spacing w:val="5"/>
          <w:sz w:val="28"/>
          <w:szCs w:val="28"/>
        </w:rPr>
        <w:t>Пановск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алехского</w:t>
      </w:r>
      <w:r w:rsidR="004E11BA" w:rsidRPr="0009536E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го</w:t>
      </w:r>
      <w:r w:rsidR="004E11BA" w:rsidRPr="00C1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4E11BA" w:rsidRPr="00C138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70" w:rsidRDefault="00D31BD1">
      <w:pPr>
        <w:widowControl w:val="0"/>
        <w:spacing w:line="235" w:lineRule="auto"/>
        <w:ind w:left="1" w:right="-63" w:firstLine="56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 случае несогласия с принятым Комиссией решением,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праве принять иное решение.</w:t>
      </w:r>
    </w:p>
    <w:p w:rsidR="00781770" w:rsidRDefault="00D31BD1">
      <w:pPr>
        <w:widowControl w:val="0"/>
        <w:spacing w:line="235" w:lineRule="auto"/>
        <w:ind w:left="1" w:right="-15" w:firstLine="56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Протокол заседания Комиссии является основанием для подготовки администрацией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го сельского поселения проекта распоряжения администрации </w:t>
      </w:r>
      <w:r w:rsidR="004E11BA"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 сельского поселения по рассматриваемым вопросам.</w:t>
      </w:r>
    </w:p>
    <w:p w:rsidR="00781770" w:rsidRDefault="00781770">
      <w:pPr>
        <w:sectPr w:rsidR="00781770">
          <w:pgSz w:w="11906" w:h="16838"/>
          <w:pgMar w:top="904" w:right="567" w:bottom="851" w:left="1134" w:header="0" w:footer="0" w:gutter="0"/>
          <w:cols w:space="720"/>
          <w:formProt w:val="0"/>
          <w:docGrid w:linePitch="360" w:charSpace="4096"/>
        </w:sectPr>
      </w:pPr>
    </w:p>
    <w:p w:rsidR="00781770" w:rsidRDefault="00781770">
      <w:pPr>
        <w:widowControl w:val="0"/>
        <w:spacing w:line="240" w:lineRule="auto"/>
        <w:ind w:left="5654" w:right="-67" w:firstLine="2263"/>
        <w:jc w:val="both"/>
      </w:pPr>
    </w:p>
    <w:sectPr w:rsidR="00781770" w:rsidSect="00601A0E">
      <w:type w:val="continuous"/>
      <w:pgSz w:w="11906" w:h="16838"/>
      <w:pgMar w:top="904" w:right="567" w:bottom="851" w:left="1134" w:header="0" w:footer="0" w:gutter="0"/>
      <w:cols w:num="2" w:space="720" w:equalWidth="0">
        <w:col w:w="5923" w:space="2340"/>
        <w:col w:w="1941"/>
      </w:cols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770"/>
    <w:rsid w:val="0009536E"/>
    <w:rsid w:val="00294397"/>
    <w:rsid w:val="004E11BA"/>
    <w:rsid w:val="00601A0E"/>
    <w:rsid w:val="006F74BF"/>
    <w:rsid w:val="00781770"/>
    <w:rsid w:val="008B7A44"/>
    <w:rsid w:val="00B271D3"/>
    <w:rsid w:val="00BE3CDD"/>
    <w:rsid w:val="00C138F7"/>
    <w:rsid w:val="00D31BD1"/>
    <w:rsid w:val="00E22740"/>
    <w:rsid w:val="00F0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0E"/>
    <w:pPr>
      <w:spacing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B7A4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2119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601A0E"/>
    <w:rPr>
      <w:color w:val="000080"/>
      <w:u w:val="single"/>
    </w:rPr>
  </w:style>
  <w:style w:type="character" w:customStyle="1" w:styleId="ListLabel1">
    <w:name w:val="ListLabel 1"/>
    <w:qFormat/>
    <w:rsid w:val="00601A0E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601A0E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601A0E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rsid w:val="00601A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01A0E"/>
    <w:pPr>
      <w:spacing w:after="140" w:line="276" w:lineRule="auto"/>
    </w:pPr>
  </w:style>
  <w:style w:type="paragraph" w:styleId="a6">
    <w:name w:val="List"/>
    <w:basedOn w:val="a5"/>
    <w:rsid w:val="00601A0E"/>
    <w:rPr>
      <w:rFonts w:cs="Mangal"/>
    </w:rPr>
  </w:style>
  <w:style w:type="paragraph" w:styleId="a7">
    <w:name w:val="caption"/>
    <w:basedOn w:val="a"/>
    <w:qFormat/>
    <w:rsid w:val="00601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01A0E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2119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extosn">
    <w:name w:val="text_osn"/>
    <w:basedOn w:val="a"/>
    <w:qFormat/>
    <w:rsid w:val="002476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uiPriority w:val="1"/>
    <w:qFormat/>
    <w:rsid w:val="00E05226"/>
    <w:rPr>
      <w:sz w:val="22"/>
    </w:rPr>
  </w:style>
  <w:style w:type="character" w:customStyle="1" w:styleId="10">
    <w:name w:val="Заголовок 1 Знак"/>
    <w:basedOn w:val="a0"/>
    <w:link w:val="1"/>
    <w:rsid w:val="008B7A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Indent 2"/>
    <w:basedOn w:val="a"/>
    <w:link w:val="20"/>
    <w:rsid w:val="00B271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B271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B7A4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2119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2119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extosn">
    <w:name w:val="text_osn"/>
    <w:basedOn w:val="a"/>
    <w:qFormat/>
    <w:rsid w:val="002476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uiPriority w:val="1"/>
    <w:qFormat/>
    <w:rsid w:val="00E05226"/>
    <w:rPr>
      <w:sz w:val="22"/>
    </w:rPr>
  </w:style>
  <w:style w:type="character" w:customStyle="1" w:styleId="10">
    <w:name w:val="Заголовок 1 Знак"/>
    <w:basedOn w:val="a0"/>
    <w:link w:val="1"/>
    <w:rsid w:val="008B7A4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Body Text Indent 2"/>
    <w:basedOn w:val="a"/>
    <w:link w:val="20"/>
    <w:rsid w:val="00B271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B271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E894-4A11-4F87-A7A8-FB4AF84E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P</cp:lastModifiedBy>
  <cp:revision>2</cp:revision>
  <cp:lastPrinted>2020-06-22T08:51:00Z</cp:lastPrinted>
  <dcterms:created xsi:type="dcterms:W3CDTF">2020-09-02T07:28:00Z</dcterms:created>
  <dcterms:modified xsi:type="dcterms:W3CDTF">2020-09-02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